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769e68-5fe4-4fed-878b-b0d7a48494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1c7951-46b2-48de-9a71-9977271d74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16e0a1-0dae-4af5-baf1-bb9155cb61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85c488-ac45-4c84-a830-e748390f90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1b74c1-1398-449f-ac97-0572a8ba12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faad41-e4c2-472f-ba1a-612effb2ad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e9ef90-9274-4757-9dfb-8994b90bea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28371e-d551-4d22-a30a-16e6b6b178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a03573-e30d-47a6-ad70-7042c021b0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6b99b5-8727-4760-b867-fcf1c2b674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baa709-0d0f-4f7d-b3b4-f0d83d4a1a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6fffa7-b96a-47ee-a373-fca41adb84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919d77-0395-4887-89d4-51f05b1f57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e75a16-d8c3-4527-b655-d00e86883b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76c122-3aa6-4bd4-8db8-f448b81b01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13aef1-4ae1-46fe-a710-69413abf0d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2c9b23-c542-473e-ba4d-b64690e41f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69a678-7098-4aa7-9eac-6a112fb0fa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ddab62-96e9-4be4-9699-524c8c8feb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5a2a26-b18e-45a6-8008-70ff65040e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6b54b7-c1fa-409a-af15-d1ada9a91f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5c3d42-611b-4c74-a2e9-9ed51f2c70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1b55e4-d3c3-46dc-852b-00fd672010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d97bbd-6394-4266-a032-da436ccbf4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a7695d-8442-4b30-bd5f-0f95254924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b1dc17-93cb-4452-9fa2-844a34524c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080eb2-a0fb-4b48-befc-bddfc10f29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3cb0d7-f4de-4518-bfba-62522efd96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bb8840-a8b8-4589-8612-8dda247f95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1b74c1-1398-449f-ac97-0572a8ba12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447a22-bfab-4352-a12b-284fdf6616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bdb6e4-e53c-4a3a-8715-d105f84bea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8d8193-a3da-4c92-b48b-852b0435bf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cf0a90-7ca5-471e-aff4-f365eec54f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584524-e97c-4549-9f0d-1e6096d171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97bafe-b275-49c1-9514-8218dcadb0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97a722-0842-45fd-979f-3cfc2648bf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1f1476-fe21-4c10-b5a7-28e314c34e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db46e8-065d-4387-a319-ab0ba7a7a6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75695e-4f31-4344-96c4-af771207a2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9cbbe2-c65b-42bc-8aa3-0a8c3f0eea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d784f3-79e2-406a-9561-3132753880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dce57f-2b9f-44d3-ac65-0c0a13e752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2393fe-cd4f-409a-b086-257a54d727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308c7a-137d-4f93-add5-b4cf667d89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d6467a-0bb6-4de6-a284-1734e4a490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5552d0-cda0-4886-9054-be49215fd5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46ca57-cf3c-4c11-9bfc-989383fcd6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c96748-bf43-4c4c-b8fc-9a74455068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f6aaf4-9dbc-4227-924c-ca8d4644d1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567b0b-b887-4f80-95d7-3b07fbacf5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e965fd-8e95-4030-98ec-0dfbc68ff5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efae31-ce1b-43b8-94f0-82aa13d8e7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6fffa7-b96a-47ee-a373-fca41adb84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ba52c9-72d3-47b2-93df-4262773c97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239709-7608-414d-aa93-925fd05d44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968ac9-5afb-4dea-a0f9-9ab3bc003a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0ade06-d587-44b5-a6f5-e583c2be6b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ee1cea-14a2-417c-b113-c8c6db6eba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cc060c-5d45-441b-a87a-47f9457871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6d6633-08d5-41ff-8218-73d1cc9501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751bc9-306c-4887-8ce3-84b63bf600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472e29-87a5-438a-8348-46acb3db7a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968f12-94f3-4c4a-9c77-c4cb16235e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b0bb76-961f-4186-8ce9-6dde066eaa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050750-5272-4611-9129-98920895fd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b05d4c-5c33-47ca-8160-20167dd0a3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700278-6a47-4804-8922-d1d927ccf1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0518f6-012a-4d87-b3ca-b84c3111b8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a38c74-c881-4649-a5e3-5c45fd69cc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241aa3-25f0-4d61-ae45-e094badd6a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9148eb-ec34-423e-8c90-cb4025f5da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d747d3-407f-478d-8991-ba7cd771cd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a38c74-c881-4649-a5e3-5c45fd69cc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85a37f-1f81-4f8f-bb47-0ee067404f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66db58-b6d0-4cd6-b379-3058c8aeb2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b5f37c-ba92-45a6-9a2d-df247be9cb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921e3c-50f7-4172-ad7c-bf0d45c90f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e6f323-7909-455b-aa10-f857dea4c2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73151d-22a7-42a0-bc82-92250af6e4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bbb2f9-f691-4c7f-9fbb-f3857e76b3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03f856-7fb7-4155-9a3c-d653aff3fa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f1f3ef-260f-4df8-840c-ef330d5d5c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0a7916-c8f2-47d9-86a8-8439dffc97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3a506f-b9df-4db5-9832-3bfcdbe908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9e2b66-dda4-4a8e-ad3e-080e067926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38824b-4b57-4175-a481-20051effef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c8aaa5-432a-4952-9e10-2896af12b2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a77a58-ccfb-4888-99fd-f919c9910e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25d04a-012f-4a00-a213-62718d43ce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c8c6c0-c277-475e-9019-5579674145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8040c1-aca2-4f28-9870-d75f1e11a1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0c723a-a0aa-45a7-987d-e8a46afd19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0030bb-4061-400b-9f78-7187837ddf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932a27-3dcd-48c1-b75c-6a52df9fd4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887a70-8985-4cb8-b834-076920e4a6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2f49b8-2ea0-4dd2-a330-4c11d291b6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14ae12-94b9-4690-8265-3e3b3d5a3c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fcc645-8ad8-4caa-ae5f-3774868be7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3ba418-f85e-47fe-9b3f-edf7cec208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4e6822-a11a-4e3c-9e0e-c3440a3784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ed5826-23c0-44ff-b0e8-b2f930005a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7c0fc4-9ba4-4146-a6bf-42dc8de677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847977-8389-45eb-a1a5-663b318272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1b68f7-4cb3-4826-ac14-1b3b63276a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fdfcf8-1301-4997-9e49-091ba1ee4d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a3f8c0-1da9-49d9-8882-4fe4a8db45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c3ded2-9795-42f5-ae7a-f348cc5d02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1b74c1-1398-449f-ac97-0572a8ba12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a4a35f-67c5-4004-acd1-616db360fe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de7853-ec60-4b69-b213-b855e4b34b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6003de-1690-4cc6-841a-c3f935c386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def6c8-ca91-411a-b03f-bcdeddf232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540ad3-3ea5-45ea-89b8-c045be5732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dc3954-e535-4074-a642-5e831cd07a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24ddd4-98dd-413c-841b-466ad35876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5f418a-31f7-4b2f-93fb-017ba81af6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5637ca-c217-4f06-9d30-1d8cb22d62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6fffa7-b96a-47ee-a373-fca41adb84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96c4c3-8ba5-4a8a-9afe-8c2944e66f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c96748-bf43-4c4c-b8fc-9a74455068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b05d4c-5c33-47ca-8160-20167dd0a3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d1f12c-a9d4-4e2d-a6ca-765580ff9f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050adb-19e1-4a83-908b-f765c94d16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3b23fb-2172-4222-930c-2164ee8c35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c7246c-aeee-4208-b1ab-dfb25f9e38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ba77d1-6385-409d-ba62-e1c084efb3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5fc42a-aa75-4914-b04a-f8fa430be3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8cd432-23fe-4fb4-9b7e-c71f20de63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194074-4a16-4ae0-a50c-bab6d27b22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6be8d2-db87-491c-8971-21fb827cec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54b7ab-4f7f-4236-b484-ad466a3977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ba77d1-6385-409d-ba62-e1c084efb3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b57c82-8918-4bbb-9ed0-09355355d8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134ab2-8c39-412a-ba1e-e0997066aa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ca07ba-fe9f-4f06-b5a2-1f2b0ec9e0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93389c-4ba1-4df8-96c7-70c7a72e67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102c60-3c57-4795-8db8-7c6adce191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ba4fd0-2d92-483e-884f-c2a1b4ba27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0d860c-5ab7-4d1f-a40b-a3524a5cb1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f41730-fb23-4a47-9278-5dbca3824c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f3fe84-7941-4d78-9282-bcb87326c8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c96748-bf43-4c4c-b8fc-9a74455068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15fbd7-ab3b-4e8e-b63b-016def61a9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7117c8-ca25-47af-b499-d3438db617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dbb74e-b048-41ee-831e-c358dad254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58b21c-44a9-42c2-9fd4-9089babdeb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d2ded1-de84-401f-b92d-866bba7fe3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326cd0-cad6-4440-b987-3e09a204cc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34f860-1702-4ec9-b77a-e4fc5829f4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e278a0-3dca-4974-91cb-3a77c87643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eca7ea-ff57-452f-90e8-e747a98618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2d0f61-27a9-4200-999f-2c931a5548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ff658c-2b34-4f6c-acab-0da389bde0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7117c8-ca25-47af-b499-d3438db617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ce076e-ff7a-4b0f-8b59-072af2b4c9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cdc312-9fd9-48c9-991b-b995b504e8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11c3d0-b5e7-404f-8763-9532498151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c89dc9-6962-40ec-add3-7abd15490a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885e06-923f-450f-b6f1-18e5681c90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5315fc-94c0-4b9a-b668-4add2cff8e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d81692-3471-46d3-8517-b417de6a79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08729e-53a7-408a-abf5-1ae669ade4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892eb1-f88f-423c-aa80-43aee0a888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65a63b-aca6-4104-989f-f12da2fb7d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400f22-776f-4002-a4da-7a2164dd2c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c34882-6ba2-4508-aae3-d1f2385f5f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5bff63-9384-401f-be97-abd20b8d3a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e99fb4-bf0c-46c9-9a65-be1e34b37c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fbe885-539a-4c0a-918a-46b8882fbe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323a4e-f294-4026-8657-86f6da1d78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91df45-9f35-4351-a77c-7fd735923d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33895a-cd1b-4f25-be4d-d47e01f857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a04390-c37b-49d3-96b1-eb2523f828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5e8302-ccc4-4436-9101-e4fd0e30cb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016a30-5d48-4a10-b9f3-caea87c184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e62c35-3c90-4141-9e2b-e5076909a3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7d56d1-b1da-4daa-bd18-b3171270a6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656d3b-f3e4-4da9-9764-56cce66c2c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820dea-c126-45d8-a229-19a254b3a1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82f08d-3cb9-47ca-96ad-366d7573c3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38c6ca-8584-48c3-8173-0070f88d81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6241e2-989b-46b0-832c-5cbc89c5f2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7ed43f-1cae-4678-967f-f215cd188a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498b6b-90a5-4a6c-8b93-7595bab289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2c9b23-c542-473e-ba4d-b64690e41f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81d770-2348-464a-bb7e-5f5e51e96e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9f7cb9-5c1e-4a03-a6bf-189c70c4d1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099fbf-f729-4a8f-aac4-507f9aff4b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ce653f-839c-4bae-a828-e2c4991e05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c198b8-23d5-4c5e-9f5b-90732cac8f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d116f5-715e-4d08-aebd-5eb313de7e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1e4d24-298d-4632-9000-c457fe5233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6a5263-9e28-4fe0-863c-8735d2a599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e803fa-545a-49df-ac83-927d25eff0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5177f9-811e-45b2-9f3f-8395cc0124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92ee79-c2a9-49e6-9e4c-6a4ea047f0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04f150-3324-44c3-9f94-8363567260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7b610b-994a-4ac4-9e0e-a13cb4f5a8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0308e3-7861-4fd8-860e-6264e04f56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55ec29-9d2b-4886-8576-2eda71ef14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2453a1-5dab-49f6-a1b2-8ad899fc8a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6e5ca1-e8b7-4124-bc5a-23804c75f4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a1627c-dd2e-4070-8048-0dfb163328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6227b4-18b8-4bc3-b703-6b983460bd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dd27b7-d07f-4f09-a48b-6d4f03db09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912327-96d8-479e-9486-70ef271827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a9f95e-d71f-4c2f-a966-2f28c03417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f0b44c-a488-4500-876b-dfd404f680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7cd4c2-4492-4da4-ac07-0ce4a516ef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c66833-f214-4250-8d3c-e6af27ad19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8f76b8-7b4b-42ea-a957-5826722687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04f150-3324-44c3-9f94-8363567260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7b610b-994a-4ac4-9e0e-a13cb4f5a8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fa0926-20f5-4855-953d-65dbbf5589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d83a47-5025-449c-9c85-d1a67d567c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18a219-fa4e-4b16-a997-77dc496e14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179cd4-4c1f-4c99-8b83-378c772748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2f7d99-f411-491b-ab8f-1fbe6974b6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ff99db-eb45-4c39-9de3-7623394320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a3519b-576b-406c-9139-1643e1163c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6527bb-b22d-428a-8bc6-00251fe7b8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968ac9-5afb-4dea-a0f9-9ab3bc003a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a10908-790e-4316-9e4a-4f5c8cada4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c96748-bf43-4c4c-b8fc-9a74455068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4ac32f-ee2f-4696-b78a-8232b16ad2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851bbb-244e-427e-bbf1-9867e6d942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